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FB0B" w14:textId="32368669" w:rsidR="00B6458D" w:rsidRPr="00CB2ED8" w:rsidRDefault="00B6458D" w:rsidP="00B6458D">
      <w:pPr>
        <w:tabs>
          <w:tab w:val="left" w:pos="426"/>
        </w:tabs>
        <w:ind w:right="195"/>
        <w:rPr>
          <w:b/>
        </w:rPr>
      </w:pPr>
      <w:r w:rsidRPr="00CB2ED8">
        <w:rPr>
          <w:b/>
        </w:rPr>
        <w:t xml:space="preserve">Приложение </w:t>
      </w:r>
      <w:r w:rsidR="003D17B3">
        <w:rPr>
          <w:b/>
        </w:rPr>
        <w:t>1</w:t>
      </w:r>
      <w:r w:rsidRPr="00CB2ED8">
        <w:rPr>
          <w:b/>
        </w:rPr>
        <w:t>.</w:t>
      </w:r>
      <w:r>
        <w:rPr>
          <w:b/>
        </w:rPr>
        <w:t xml:space="preserve"> Форма обратной связи</w:t>
      </w:r>
    </w:p>
    <w:p w14:paraId="6F24D6EB" w14:textId="77777777" w:rsidR="00B6458D" w:rsidRPr="002D5332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C7716B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D5332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2D5332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C7716B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C7716B" w:rsidRDefault="00B6458D" w:rsidP="001C471F">
            <w:pPr>
              <w:ind w:right="-108"/>
              <w:rPr>
                <w:szCs w:val="24"/>
              </w:rPr>
            </w:pPr>
            <w:r w:rsidRPr="002D5332">
              <w:rPr>
                <w:color w:val="231F20"/>
                <w:spacing w:val="7"/>
                <w:kern w:val="16"/>
                <w:szCs w:val="24"/>
              </w:rPr>
              <w:t>№</w:t>
            </w:r>
            <w:r>
              <w:rPr>
                <w:color w:val="231F20"/>
                <w:spacing w:val="7"/>
                <w:kern w:val="16"/>
                <w:szCs w:val="24"/>
              </w:rPr>
              <w:t xml:space="preserve"> ________________</w:t>
            </w:r>
          </w:p>
        </w:tc>
      </w:tr>
      <w:tr w:rsidR="00B6458D" w:rsidRPr="002D5332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C7716B" w:rsidRDefault="00B6458D" w:rsidP="001C471F">
            <w:pPr>
              <w:ind w:right="-108"/>
              <w:rPr>
                <w:szCs w:val="24"/>
              </w:rPr>
            </w:pPr>
            <w:r w:rsidRPr="002D5332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2D5332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2D5332">
              <w:rPr>
                <w:color w:val="231F20"/>
                <w:spacing w:val="7"/>
                <w:kern w:val="16"/>
                <w:szCs w:val="24"/>
              </w:rPr>
              <w:t>№</w:t>
            </w:r>
            <w:r>
              <w:rPr>
                <w:color w:val="231F20"/>
                <w:spacing w:val="7"/>
                <w:kern w:val="16"/>
                <w:szCs w:val="24"/>
              </w:rPr>
              <w:t xml:space="preserve"> _________________</w:t>
            </w:r>
          </w:p>
        </w:tc>
        <w:tc>
          <w:tcPr>
            <w:tcW w:w="4962" w:type="dxa"/>
          </w:tcPr>
          <w:p w14:paraId="04BB3B2B" w14:textId="77777777" w:rsidR="00B6458D" w:rsidRPr="002D5332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2D5332" w:rsidRDefault="00B6458D" w:rsidP="00B6458D">
      <w:pPr>
        <w:pStyle w:val="a9"/>
        <w:ind w:firstLine="4678"/>
        <w:jc w:val="both"/>
        <w:rPr>
          <w:szCs w:val="24"/>
        </w:rPr>
      </w:pPr>
      <w:r w:rsidRPr="002D5332">
        <w:rPr>
          <w:szCs w:val="24"/>
        </w:rPr>
        <w:t>От: _________</w:t>
      </w:r>
      <w:r>
        <w:rPr>
          <w:szCs w:val="24"/>
        </w:rPr>
        <w:t>________________________</w:t>
      </w:r>
      <w:r w:rsidRPr="002D5332">
        <w:rPr>
          <w:szCs w:val="24"/>
        </w:rPr>
        <w:t>____</w:t>
      </w:r>
    </w:p>
    <w:p w14:paraId="6BBF4E2F" w14:textId="18B0CF7A" w:rsidR="00B6458D" w:rsidRPr="002D5332" w:rsidRDefault="00B6458D" w:rsidP="00B6458D">
      <w:pPr>
        <w:pStyle w:val="a9"/>
        <w:ind w:left="4678"/>
        <w:jc w:val="both"/>
        <w:rPr>
          <w:szCs w:val="24"/>
        </w:rPr>
      </w:pPr>
      <w:r w:rsidRPr="002D5332">
        <w:rPr>
          <w:szCs w:val="24"/>
        </w:rPr>
        <w:t>Адрес электронной почты: ________________________</w:t>
      </w:r>
    </w:p>
    <w:p w14:paraId="25275092" w14:textId="011CA0F5" w:rsidR="00B6458D" w:rsidRPr="002D5332" w:rsidRDefault="00B6458D" w:rsidP="00B6458D">
      <w:pPr>
        <w:pStyle w:val="a9"/>
        <w:ind w:left="4678"/>
        <w:jc w:val="both"/>
        <w:rPr>
          <w:szCs w:val="24"/>
        </w:rPr>
      </w:pPr>
      <w:r w:rsidRPr="002D5332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2D5332" w:rsidRDefault="00B6458D" w:rsidP="00B6458D">
      <w:pPr>
        <w:pStyle w:val="a9"/>
        <w:ind w:left="4678"/>
        <w:jc w:val="both"/>
        <w:rPr>
          <w:szCs w:val="24"/>
        </w:rPr>
      </w:pPr>
    </w:p>
    <w:p w14:paraId="0DAAD5E0" w14:textId="77777777" w:rsidR="006E1C78" w:rsidRPr="002D5332" w:rsidRDefault="006E1C78" w:rsidP="006E1C78">
      <w:pPr>
        <w:pStyle w:val="a9"/>
        <w:ind w:left="4678"/>
        <w:jc w:val="both"/>
        <w:rPr>
          <w:szCs w:val="24"/>
        </w:rPr>
      </w:pPr>
      <w:r>
        <w:rPr>
          <w:szCs w:val="24"/>
        </w:rPr>
        <w:t xml:space="preserve">Кому: </w:t>
      </w:r>
      <w:r w:rsidRPr="002D5332">
        <w:rPr>
          <w:szCs w:val="24"/>
        </w:rPr>
        <w:t>АО «ЩЛЗ»</w:t>
      </w:r>
      <w:r>
        <w:rPr>
          <w:szCs w:val="24"/>
        </w:rPr>
        <w:t xml:space="preserve"> </w:t>
      </w:r>
      <w:r w:rsidRPr="002D5332">
        <w:rPr>
          <w:szCs w:val="24"/>
        </w:rPr>
        <w:t xml:space="preserve">____________________ </w:t>
      </w:r>
    </w:p>
    <w:p w14:paraId="6DDB97E9" w14:textId="77777777" w:rsidR="006E1C78" w:rsidRPr="00146996" w:rsidRDefault="006E1C78" w:rsidP="006E1C78">
      <w:pPr>
        <w:pStyle w:val="a9"/>
        <w:ind w:left="4678"/>
        <w:jc w:val="both"/>
        <w:rPr>
          <w:szCs w:val="24"/>
        </w:rPr>
      </w:pPr>
      <w:r w:rsidRPr="002D5332"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 w:rsidRPr="00201BEC">
          <w:rPr>
            <w:rStyle w:val="a6"/>
            <w:szCs w:val="24"/>
            <w:lang w:val="en-US"/>
          </w:rPr>
          <w:t>zakupki</w:t>
        </w:r>
        <w:r w:rsidRPr="00201BEC">
          <w:rPr>
            <w:rStyle w:val="a6"/>
            <w:szCs w:val="24"/>
          </w:rPr>
          <w:t>@</w:t>
        </w:r>
        <w:r w:rsidRPr="00201BEC">
          <w:rPr>
            <w:rStyle w:val="a6"/>
            <w:szCs w:val="24"/>
            <w:lang w:val="en-US"/>
          </w:rPr>
          <w:t>shlz</w:t>
        </w:r>
        <w:r w:rsidRPr="00201BEC">
          <w:rPr>
            <w:rStyle w:val="a6"/>
            <w:szCs w:val="24"/>
          </w:rPr>
          <w:t>.</w:t>
        </w:r>
        <w:proofErr w:type="spellStart"/>
        <w:r w:rsidRPr="00201BEC">
          <w:rPr>
            <w:rStyle w:val="a6"/>
            <w:szCs w:val="24"/>
            <w:lang w:val="en-US"/>
          </w:rPr>
          <w:t>ru</w:t>
        </w:r>
        <w:proofErr w:type="spellEnd"/>
      </w:hyperlink>
    </w:p>
    <w:p w14:paraId="1C5FC5ED" w14:textId="19ACB4EE" w:rsidR="006E1C78" w:rsidRPr="002D5332" w:rsidRDefault="006E1C78" w:rsidP="006E1C78">
      <w:pPr>
        <w:pStyle w:val="a9"/>
        <w:ind w:left="4678"/>
        <w:jc w:val="both"/>
        <w:rPr>
          <w:szCs w:val="24"/>
        </w:rPr>
      </w:pPr>
      <w:r w:rsidRPr="002D5332">
        <w:rPr>
          <w:szCs w:val="24"/>
        </w:rPr>
        <w:t xml:space="preserve">Адрес места получения почтовой корреспонденции: </w:t>
      </w:r>
      <w:r w:rsidRPr="007C5C65">
        <w:rPr>
          <w:szCs w:val="24"/>
        </w:rPr>
        <w:t>108851, г.</w:t>
      </w:r>
      <w:r>
        <w:rPr>
          <w:szCs w:val="24"/>
        </w:rPr>
        <w:t xml:space="preserve"> </w:t>
      </w:r>
      <w:r w:rsidRPr="007C5C65">
        <w:rPr>
          <w:szCs w:val="24"/>
        </w:rPr>
        <w:t>Москва, г.</w:t>
      </w:r>
      <w:r w:rsidRPr="00146996">
        <w:rPr>
          <w:szCs w:val="24"/>
        </w:rPr>
        <w:t xml:space="preserve"> </w:t>
      </w:r>
      <w:r w:rsidRPr="007C5C65">
        <w:rPr>
          <w:szCs w:val="24"/>
        </w:rPr>
        <w:t>Щербинка, ул.</w:t>
      </w:r>
      <w:r w:rsidRPr="00146996">
        <w:rPr>
          <w:szCs w:val="24"/>
        </w:rPr>
        <w:t xml:space="preserve"> </w:t>
      </w:r>
      <w:r w:rsidRPr="007C5C65">
        <w:rPr>
          <w:szCs w:val="24"/>
        </w:rPr>
        <w:t>Первомайская, д.</w:t>
      </w:r>
      <w:r>
        <w:rPr>
          <w:szCs w:val="24"/>
          <w:lang w:val="en-US"/>
        </w:rPr>
        <w:t> </w:t>
      </w:r>
      <w:r w:rsidRPr="007C5C65">
        <w:rPr>
          <w:szCs w:val="24"/>
        </w:rPr>
        <w:t xml:space="preserve">6, </w:t>
      </w:r>
      <w:proofErr w:type="spellStart"/>
      <w:r w:rsidRPr="007C5C65">
        <w:rPr>
          <w:szCs w:val="24"/>
        </w:rPr>
        <w:t>эт</w:t>
      </w:r>
      <w:proofErr w:type="spellEnd"/>
      <w:r w:rsidRPr="007C5C65">
        <w:rPr>
          <w:szCs w:val="24"/>
        </w:rPr>
        <w:t>.</w:t>
      </w:r>
      <w:r>
        <w:rPr>
          <w:szCs w:val="24"/>
          <w:lang w:val="en-US"/>
        </w:rPr>
        <w:t> </w:t>
      </w:r>
      <w:r w:rsidRPr="007C5C65">
        <w:rPr>
          <w:szCs w:val="24"/>
        </w:rPr>
        <w:t>2</w:t>
      </w:r>
      <w:r>
        <w:rPr>
          <w:szCs w:val="24"/>
        </w:rPr>
        <w:t xml:space="preserve">, </w:t>
      </w:r>
      <w:proofErr w:type="spellStart"/>
      <w:r w:rsidRPr="007C5C65">
        <w:rPr>
          <w:szCs w:val="24"/>
        </w:rPr>
        <w:t>каб</w:t>
      </w:r>
      <w:proofErr w:type="spellEnd"/>
      <w:r w:rsidRPr="007C5C65">
        <w:rPr>
          <w:szCs w:val="24"/>
        </w:rPr>
        <w:t>.</w:t>
      </w:r>
      <w:r>
        <w:rPr>
          <w:szCs w:val="24"/>
        </w:rPr>
        <w:t> </w:t>
      </w:r>
      <w:r w:rsidR="005067AE">
        <w:rPr>
          <w:szCs w:val="24"/>
        </w:rPr>
        <w:t>201</w:t>
      </w:r>
    </w:p>
    <w:p w14:paraId="1EFE9354" w14:textId="5048F31A" w:rsidR="00B6458D" w:rsidRPr="002259B9" w:rsidRDefault="00B6458D" w:rsidP="00B6458D">
      <w:pPr>
        <w:pStyle w:val="a9"/>
        <w:jc w:val="both"/>
        <w:rPr>
          <w:szCs w:val="24"/>
        </w:rPr>
      </w:pPr>
    </w:p>
    <w:p w14:paraId="2766BFFB" w14:textId="39EE131C" w:rsidR="00B6458D" w:rsidRPr="002D5332" w:rsidRDefault="00B6458D" w:rsidP="00B6458D">
      <w:pPr>
        <w:jc w:val="center"/>
        <w:rPr>
          <w:b/>
          <w:szCs w:val="24"/>
        </w:rPr>
      </w:pPr>
      <w:r w:rsidRPr="002D5332">
        <w:rPr>
          <w:b/>
          <w:szCs w:val="24"/>
        </w:rPr>
        <w:t>Коммерческое предложение</w:t>
      </w:r>
    </w:p>
    <w:p w14:paraId="2BDFB815" w14:textId="7C07A5A9" w:rsidR="00B6458D" w:rsidRPr="002259B9" w:rsidRDefault="00B6458D" w:rsidP="00B6458D">
      <w:pPr>
        <w:pStyle w:val="a9"/>
        <w:rPr>
          <w:szCs w:val="24"/>
        </w:rPr>
      </w:pPr>
    </w:p>
    <w:p w14:paraId="40A5C470" w14:textId="6F6AE364" w:rsidR="00B6458D" w:rsidRPr="003D17B3" w:rsidRDefault="00B6458D" w:rsidP="00B6458D">
      <w:pPr>
        <w:pStyle w:val="a9"/>
        <w:ind w:firstLine="567"/>
        <w:jc w:val="both"/>
        <w:rPr>
          <w:bCs/>
          <w:szCs w:val="24"/>
        </w:rPr>
      </w:pPr>
      <w:r w:rsidRPr="000242A5">
        <w:rPr>
          <w:szCs w:val="24"/>
        </w:rPr>
        <w:t xml:space="preserve">В ответ на запрос от _____ № _____ ___________________ </w:t>
      </w:r>
      <w:r w:rsidRPr="000242A5">
        <w:rPr>
          <w:i/>
          <w:szCs w:val="24"/>
        </w:rPr>
        <w:t>(указывается наименование Поставщика)</w:t>
      </w:r>
      <w:r w:rsidRPr="000242A5">
        <w:rPr>
          <w:szCs w:val="24"/>
        </w:rPr>
        <w:t>, рассмотрев направленн</w:t>
      </w:r>
      <w:r w:rsidR="003D17B3">
        <w:rPr>
          <w:szCs w:val="24"/>
        </w:rPr>
        <w:t xml:space="preserve">ую </w:t>
      </w:r>
      <w:r w:rsidR="003D17B3" w:rsidRPr="003E5858">
        <w:rPr>
          <w:szCs w:val="24"/>
        </w:rPr>
        <w:t>документацию</w:t>
      </w:r>
      <w:r w:rsidRPr="003E5858">
        <w:rPr>
          <w:szCs w:val="24"/>
        </w:rPr>
        <w:t xml:space="preserve"> </w:t>
      </w:r>
      <w:r w:rsidR="00A150BA" w:rsidRPr="003E5858">
        <w:rPr>
          <w:szCs w:val="24"/>
        </w:rPr>
        <w:t>на</w:t>
      </w:r>
      <w:r w:rsidR="00B670A4" w:rsidRPr="003E5858">
        <w:rPr>
          <w:szCs w:val="24"/>
        </w:rPr>
        <w:t xml:space="preserve"> </w:t>
      </w:r>
      <w:r w:rsidR="00F461C9" w:rsidRPr="009D28A8">
        <w:rPr>
          <w:szCs w:val="24"/>
        </w:rPr>
        <w:t xml:space="preserve">выполнение работ </w:t>
      </w:r>
      <w:r w:rsidR="00F461C9">
        <w:rPr>
          <w:szCs w:val="24"/>
        </w:rPr>
        <w:t>по замене лифтового оборудования и ремонту лифтовых шахт, машинных и блочных помещений в многоквартирных домах, расположенных на территории Хабаровского края (21 лифт)</w:t>
      </w:r>
      <w:r w:rsidRPr="003E5858">
        <w:rPr>
          <w:szCs w:val="24"/>
        </w:rPr>
        <w:t>, сообщает, что</w:t>
      </w:r>
      <w:r w:rsidRPr="003E5858">
        <w:rPr>
          <w:i/>
          <w:szCs w:val="24"/>
        </w:rPr>
        <w:t xml:space="preserve"> предлагаема</w:t>
      </w:r>
      <w:r w:rsidR="006F622D" w:rsidRPr="003E5858">
        <w:rPr>
          <w:i/>
          <w:szCs w:val="24"/>
        </w:rPr>
        <w:t>я нами цена исполнения договора</w:t>
      </w:r>
      <w:r w:rsidRPr="003E5858">
        <w:rPr>
          <w:i/>
          <w:szCs w:val="24"/>
        </w:rPr>
        <w:t xml:space="preserve"> составля</w:t>
      </w:r>
      <w:r w:rsidR="006F622D" w:rsidRPr="003E5858">
        <w:rPr>
          <w:i/>
          <w:szCs w:val="24"/>
        </w:rPr>
        <w:t>е</w:t>
      </w:r>
      <w:r w:rsidRPr="003E5858">
        <w:rPr>
          <w:i/>
          <w:szCs w:val="24"/>
        </w:rPr>
        <w:t>т _________ (указывается сумма цифрами и прописью)</w:t>
      </w:r>
      <w:r w:rsidR="003D17B3" w:rsidRPr="003E5858">
        <w:rPr>
          <w:i/>
          <w:szCs w:val="24"/>
        </w:rPr>
        <w:t xml:space="preserve"> (Адресный перечень – Приложение</w:t>
      </w:r>
      <w:r w:rsidR="003D17B3">
        <w:rPr>
          <w:i/>
          <w:szCs w:val="24"/>
        </w:rPr>
        <w:t xml:space="preserve"> </w:t>
      </w:r>
      <w:r w:rsidR="003D17B3" w:rsidRPr="003D17B3">
        <w:rPr>
          <w:i/>
          <w:szCs w:val="24"/>
        </w:rPr>
        <w:t>№ 1 к коммерческому предложению</w:t>
      </w:r>
      <w:r w:rsidR="006537F5">
        <w:rPr>
          <w:i/>
          <w:szCs w:val="24"/>
        </w:rPr>
        <w:t>)</w:t>
      </w:r>
      <w:r w:rsidRPr="003D17B3">
        <w:rPr>
          <w:i/>
          <w:szCs w:val="24"/>
        </w:rPr>
        <w:t xml:space="preserve">, </w:t>
      </w:r>
      <w:r w:rsidRPr="003D17B3">
        <w:rPr>
          <w:bCs/>
          <w:szCs w:val="24"/>
        </w:rPr>
        <w:t xml:space="preserve">с учетом и других обязательных платежей в соответствии с действующим законодательством Российской Федерации, </w:t>
      </w:r>
      <w:r w:rsidR="00852B83" w:rsidRPr="003D17B3">
        <w:rPr>
          <w:bCs/>
          <w:szCs w:val="24"/>
        </w:rPr>
        <w:t>в том числе</w:t>
      </w:r>
      <w:r w:rsidRPr="003D17B3">
        <w:rPr>
          <w:bCs/>
          <w:szCs w:val="24"/>
        </w:rPr>
        <w:t xml:space="preserve"> НДС в размере __% что составляет ____________руб.</w:t>
      </w:r>
    </w:p>
    <w:p w14:paraId="669CBF4D" w14:textId="77777777" w:rsidR="00BB4C20" w:rsidRPr="003D17B3" w:rsidRDefault="00BB4C20" w:rsidP="00BB4C20">
      <w:pPr>
        <w:pStyle w:val="a9"/>
        <w:jc w:val="both"/>
        <w:rPr>
          <w:bCs/>
          <w:szCs w:val="24"/>
        </w:rPr>
      </w:pPr>
    </w:p>
    <w:p w14:paraId="2663E05D" w14:textId="28DCF6E7" w:rsidR="00BB4C20" w:rsidRPr="003D17B3" w:rsidRDefault="00BB4C20" w:rsidP="00BB4C20">
      <w:pPr>
        <w:pStyle w:val="a9"/>
        <w:ind w:firstLine="567"/>
        <w:jc w:val="both"/>
        <w:rPr>
          <w:bCs/>
          <w:szCs w:val="24"/>
        </w:rPr>
      </w:pPr>
      <w:r w:rsidRPr="003D17B3">
        <w:rPr>
          <w:bCs/>
          <w:szCs w:val="24"/>
        </w:rPr>
        <w:t xml:space="preserve">Расходы на доставку лифтового оборудования от г. Москва, г. Щербинка, ул. Первомайская, д. 6 до места монтажа лифтового оборудования </w:t>
      </w:r>
      <w:r w:rsidR="00F461C9" w:rsidRPr="00F461C9">
        <w:rPr>
          <w:b/>
          <w:bCs/>
          <w:szCs w:val="24"/>
        </w:rPr>
        <w:t xml:space="preserve">не </w:t>
      </w:r>
      <w:r w:rsidRPr="00F461C9">
        <w:rPr>
          <w:b/>
          <w:bCs/>
          <w:szCs w:val="24"/>
        </w:rPr>
        <w:t>включены</w:t>
      </w:r>
      <w:r w:rsidRPr="003D17B3">
        <w:rPr>
          <w:bCs/>
          <w:szCs w:val="24"/>
        </w:rPr>
        <w:t xml:space="preserve"> в стоимость выполнения работ.</w:t>
      </w:r>
    </w:p>
    <w:p w14:paraId="60A31F22" w14:textId="77777777" w:rsidR="00BB4C20" w:rsidRPr="003D17B3" w:rsidRDefault="00BB4C20" w:rsidP="00BB4C20">
      <w:pPr>
        <w:pStyle w:val="a9"/>
        <w:ind w:firstLine="567"/>
        <w:jc w:val="both"/>
        <w:rPr>
          <w:bCs/>
          <w:szCs w:val="24"/>
        </w:rPr>
      </w:pPr>
    </w:p>
    <w:p w14:paraId="6CEE42E6" w14:textId="618ABA41" w:rsidR="00BB4C20" w:rsidRPr="003D17B3" w:rsidRDefault="00BB4C20" w:rsidP="00BB4C20">
      <w:pPr>
        <w:pStyle w:val="a9"/>
        <w:ind w:firstLine="567"/>
        <w:jc w:val="both"/>
        <w:rPr>
          <w:bCs/>
          <w:szCs w:val="24"/>
        </w:rPr>
      </w:pPr>
      <w:r w:rsidRPr="003D17B3">
        <w:rPr>
          <w:bCs/>
          <w:szCs w:val="24"/>
        </w:rPr>
        <w:t xml:space="preserve">Расходы на разгрузку и хранение лифтового оборудования </w:t>
      </w:r>
      <w:r w:rsidRPr="00FA7A4E">
        <w:rPr>
          <w:b/>
          <w:bCs/>
          <w:szCs w:val="24"/>
        </w:rPr>
        <w:t>включены</w:t>
      </w:r>
      <w:r w:rsidRPr="003D17B3">
        <w:rPr>
          <w:bCs/>
          <w:szCs w:val="24"/>
        </w:rPr>
        <w:t xml:space="preserve"> в стоимость выполнения работ.</w:t>
      </w:r>
    </w:p>
    <w:p w14:paraId="22184148" w14:textId="3C0AA1A5" w:rsidR="003D17B3" w:rsidRPr="003D17B3" w:rsidRDefault="003D17B3" w:rsidP="00BB4C20">
      <w:pPr>
        <w:pStyle w:val="a9"/>
        <w:ind w:firstLine="567"/>
        <w:jc w:val="both"/>
        <w:rPr>
          <w:bCs/>
          <w:szCs w:val="24"/>
        </w:rPr>
      </w:pPr>
    </w:p>
    <w:p w14:paraId="7EE805B0" w14:textId="4080BC1A" w:rsidR="003D17B3" w:rsidRPr="003D17B3" w:rsidRDefault="003D17B3" w:rsidP="00BB4C20">
      <w:pPr>
        <w:pStyle w:val="a9"/>
        <w:ind w:firstLine="567"/>
        <w:jc w:val="both"/>
        <w:rPr>
          <w:bCs/>
          <w:szCs w:val="24"/>
        </w:rPr>
      </w:pPr>
      <w:r w:rsidRPr="003D17B3">
        <w:rPr>
          <w:rFonts w:eastAsia="Calibri"/>
          <w:szCs w:val="24"/>
          <w:lang w:eastAsia="en-US"/>
        </w:rPr>
        <w:t xml:space="preserve">Порядок оплаты: в соответствии с Запросом. </w:t>
      </w:r>
    </w:p>
    <w:p w14:paraId="0B8972CF" w14:textId="77777777" w:rsidR="00BB4C20" w:rsidRPr="003D17B3" w:rsidRDefault="00BB4C20" w:rsidP="00BB4C20">
      <w:pPr>
        <w:pStyle w:val="a9"/>
        <w:jc w:val="both"/>
        <w:rPr>
          <w:szCs w:val="24"/>
        </w:rPr>
      </w:pPr>
      <w:bookmarkStart w:id="0" w:name="_GoBack"/>
      <w:bookmarkEnd w:id="0"/>
    </w:p>
    <w:p w14:paraId="7B4CD206" w14:textId="0F2AB547" w:rsidR="006F622D" w:rsidRPr="003D17B3" w:rsidRDefault="003D17B3" w:rsidP="00B6458D">
      <w:pPr>
        <w:pStyle w:val="a9"/>
        <w:ind w:firstLine="567"/>
        <w:jc w:val="both"/>
        <w:rPr>
          <w:szCs w:val="24"/>
        </w:rPr>
      </w:pPr>
      <w:r w:rsidRPr="003D17B3">
        <w:rPr>
          <w:szCs w:val="24"/>
        </w:rPr>
        <w:t xml:space="preserve">Приложение № 1 – Адресный </w:t>
      </w:r>
      <w:r>
        <w:rPr>
          <w:szCs w:val="24"/>
        </w:rPr>
        <w:t>перечень.</w:t>
      </w:r>
    </w:p>
    <w:p w14:paraId="35EC421C" w14:textId="11F083EA" w:rsidR="003D17B3" w:rsidRDefault="003D17B3" w:rsidP="00B6458D">
      <w:pPr>
        <w:pStyle w:val="a9"/>
        <w:ind w:firstLine="567"/>
        <w:jc w:val="both"/>
        <w:rPr>
          <w:i/>
          <w:szCs w:val="24"/>
        </w:rPr>
      </w:pPr>
    </w:p>
    <w:p w14:paraId="53015736" w14:textId="77777777" w:rsidR="003D17B3" w:rsidRDefault="003D17B3" w:rsidP="00B6458D">
      <w:pPr>
        <w:pStyle w:val="a9"/>
        <w:ind w:firstLine="567"/>
        <w:jc w:val="both"/>
        <w:rPr>
          <w:i/>
          <w:szCs w:val="24"/>
        </w:rPr>
      </w:pPr>
    </w:p>
    <w:p w14:paraId="38C941DD" w14:textId="7AA73297" w:rsidR="00B6458D" w:rsidRPr="002D5332" w:rsidRDefault="00B6458D" w:rsidP="00B6458D">
      <w:pPr>
        <w:pStyle w:val="a9"/>
        <w:ind w:firstLine="567"/>
        <w:jc w:val="both"/>
        <w:rPr>
          <w:i/>
          <w:szCs w:val="24"/>
        </w:rPr>
      </w:pPr>
      <w:r w:rsidRPr="002D5332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78D4CFF0" w14:textId="08433632" w:rsidR="00B6458D" w:rsidRDefault="00B6458D" w:rsidP="00B6458D">
      <w:pPr>
        <w:pStyle w:val="4"/>
        <w:rPr>
          <w:rFonts w:ascii="Times New Roman" w:hAnsi="Times New Roman"/>
        </w:rPr>
      </w:pPr>
    </w:p>
    <w:p w14:paraId="1582C753" w14:textId="3BA0BAC2" w:rsidR="00011965" w:rsidRDefault="00011965" w:rsidP="00B6458D">
      <w:pPr>
        <w:pStyle w:val="4"/>
        <w:rPr>
          <w:rFonts w:ascii="Times New Roman" w:hAnsi="Times New Roman"/>
        </w:rPr>
      </w:pPr>
    </w:p>
    <w:p w14:paraId="1642BCB4" w14:textId="0571ACF0" w:rsidR="003D17B3" w:rsidRPr="002D5332" w:rsidRDefault="003D17B3" w:rsidP="00B6458D">
      <w:pPr>
        <w:pStyle w:val="4"/>
        <w:rPr>
          <w:rFonts w:ascii="Times New Roman" w:hAnsi="Times New Roman"/>
        </w:rPr>
      </w:pPr>
    </w:p>
    <w:p w14:paraId="173A2CDE" w14:textId="77777777" w:rsidR="00B6458D" w:rsidRPr="002D5332" w:rsidRDefault="00B6458D" w:rsidP="00B6458D">
      <w:pPr>
        <w:pStyle w:val="4"/>
        <w:rPr>
          <w:rFonts w:ascii="Times New Roman" w:hAnsi="Times New Roman"/>
        </w:rPr>
      </w:pPr>
      <w:r w:rsidRPr="002D5332">
        <w:rPr>
          <w:rFonts w:ascii="Times New Roman" w:hAnsi="Times New Roman"/>
        </w:rPr>
        <w:t xml:space="preserve">Уполномоченное лицо _________________ </w:t>
      </w:r>
    </w:p>
    <w:p w14:paraId="4F7B4FC8" w14:textId="3551BA35" w:rsidR="00B6458D" w:rsidRPr="004D0FAA" w:rsidRDefault="00B6458D" w:rsidP="005D56A5">
      <w:pPr>
        <w:pStyle w:val="4"/>
        <w:rPr>
          <w:sz w:val="18"/>
        </w:rPr>
      </w:pPr>
      <w:r w:rsidRPr="002D5332">
        <w:rPr>
          <w:rFonts w:ascii="Times New Roman" w:hAnsi="Times New Roman"/>
          <w:i/>
        </w:rPr>
        <w:t>(ФИО, подпись, печать организации</w:t>
      </w:r>
      <w:r w:rsidRPr="002D5332">
        <w:rPr>
          <w:rFonts w:ascii="Times New Roman" w:hAnsi="Times New Roman"/>
        </w:rPr>
        <w:t>)</w:t>
      </w:r>
    </w:p>
    <w:sectPr w:rsidR="00B6458D" w:rsidRPr="004D0FAA" w:rsidSect="00D713A2">
      <w:footerReference w:type="default" r:id="rId9"/>
      <w:pgSz w:w="11906" w:h="16838" w:code="9"/>
      <w:pgMar w:top="1134" w:right="567" w:bottom="709" w:left="1134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B6128" w14:textId="77777777" w:rsidR="005B4CD7" w:rsidRDefault="005B4CD7">
      <w:r>
        <w:separator/>
      </w:r>
    </w:p>
  </w:endnote>
  <w:endnote w:type="continuationSeparator" w:id="0">
    <w:p w14:paraId="7745D058" w14:textId="77777777" w:rsidR="005B4CD7" w:rsidRDefault="005B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B8C3" w14:textId="3A622324" w:rsidR="001C471F" w:rsidRDefault="001C471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F461C9">
      <w:rPr>
        <w:noProof/>
      </w:rPr>
      <w:t>1</w:t>
    </w:r>
    <w:r>
      <w:rPr>
        <w:noProof/>
      </w:rPr>
      <w:fldChar w:fldCharType="end"/>
    </w:r>
  </w:p>
  <w:p w14:paraId="216EE762" w14:textId="77777777" w:rsidR="001C471F" w:rsidRDefault="001C47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9B14F" w14:textId="77777777" w:rsidR="005B4CD7" w:rsidRDefault="005B4CD7">
      <w:r>
        <w:separator/>
      </w:r>
    </w:p>
  </w:footnote>
  <w:footnote w:type="continuationSeparator" w:id="0">
    <w:p w14:paraId="62836376" w14:textId="77777777" w:rsidR="005B4CD7" w:rsidRDefault="005B4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F15"/>
    <w:multiLevelType w:val="hybridMultilevel"/>
    <w:tmpl w:val="B3184624"/>
    <w:lvl w:ilvl="0" w:tplc="E3560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0A5A"/>
    <w:multiLevelType w:val="hybridMultilevel"/>
    <w:tmpl w:val="951CD95A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87F314E"/>
    <w:multiLevelType w:val="hybridMultilevel"/>
    <w:tmpl w:val="2EF2472C"/>
    <w:lvl w:ilvl="0" w:tplc="C4F6B2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DB2A91"/>
    <w:multiLevelType w:val="hybridMultilevel"/>
    <w:tmpl w:val="523A0126"/>
    <w:lvl w:ilvl="0" w:tplc="0409000F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4" w15:restartNumberingAfterBreak="0">
    <w:nsid w:val="0E7A02E6"/>
    <w:multiLevelType w:val="hybridMultilevel"/>
    <w:tmpl w:val="728AABBE"/>
    <w:lvl w:ilvl="0" w:tplc="059208F2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14F77541"/>
    <w:multiLevelType w:val="hybridMultilevel"/>
    <w:tmpl w:val="6156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4938D9"/>
    <w:multiLevelType w:val="hybridMultilevel"/>
    <w:tmpl w:val="2D5A5C48"/>
    <w:lvl w:ilvl="0" w:tplc="E3560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749E"/>
    <w:multiLevelType w:val="hybridMultilevel"/>
    <w:tmpl w:val="368E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DD5CEE"/>
    <w:multiLevelType w:val="hybridMultilevel"/>
    <w:tmpl w:val="E94221DC"/>
    <w:lvl w:ilvl="0" w:tplc="2D324E64">
      <w:start w:val="1"/>
      <w:numFmt w:val="decimal"/>
      <w:lvlText w:val="%1)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9" w15:restartNumberingAfterBreak="0">
    <w:nsid w:val="183610BA"/>
    <w:multiLevelType w:val="hybridMultilevel"/>
    <w:tmpl w:val="B3845FEA"/>
    <w:lvl w:ilvl="0" w:tplc="E3560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7361C"/>
    <w:multiLevelType w:val="hybridMultilevel"/>
    <w:tmpl w:val="0B9843AC"/>
    <w:lvl w:ilvl="0" w:tplc="0419000F">
      <w:start w:val="1"/>
      <w:numFmt w:val="decimal"/>
      <w:lvlText w:val="%1."/>
      <w:lvlJc w:val="left"/>
      <w:pPr>
        <w:ind w:left="25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11" w15:restartNumberingAfterBreak="0">
    <w:nsid w:val="1B6B0070"/>
    <w:multiLevelType w:val="hybridMultilevel"/>
    <w:tmpl w:val="8D5ED4A8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1BC34553"/>
    <w:multiLevelType w:val="hybridMultilevel"/>
    <w:tmpl w:val="327C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8A3EDA"/>
    <w:multiLevelType w:val="hybridMultilevel"/>
    <w:tmpl w:val="054C6E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A4D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7BB0987C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E113EC"/>
    <w:multiLevelType w:val="hybridMultilevel"/>
    <w:tmpl w:val="BACE17C0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F296621"/>
    <w:multiLevelType w:val="hybridMultilevel"/>
    <w:tmpl w:val="A1B0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332817"/>
    <w:multiLevelType w:val="hybridMultilevel"/>
    <w:tmpl w:val="66043C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C6E0A87"/>
    <w:multiLevelType w:val="hybridMultilevel"/>
    <w:tmpl w:val="354CF8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4C464EDF"/>
    <w:multiLevelType w:val="hybridMultilevel"/>
    <w:tmpl w:val="C9BA8E1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538B529E"/>
    <w:multiLevelType w:val="hybridMultilevel"/>
    <w:tmpl w:val="B176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633326B"/>
    <w:multiLevelType w:val="hybridMultilevel"/>
    <w:tmpl w:val="DDA0E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014A36"/>
    <w:multiLevelType w:val="hybridMultilevel"/>
    <w:tmpl w:val="8334DC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E15A6A"/>
    <w:multiLevelType w:val="hybridMultilevel"/>
    <w:tmpl w:val="D93C530A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62313CAF"/>
    <w:multiLevelType w:val="hybridMultilevel"/>
    <w:tmpl w:val="6E481F78"/>
    <w:lvl w:ilvl="0" w:tplc="E3560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56732E"/>
    <w:multiLevelType w:val="hybridMultilevel"/>
    <w:tmpl w:val="D528F9A6"/>
    <w:lvl w:ilvl="0" w:tplc="E35604AE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5" w15:restartNumberingAfterBreak="0">
    <w:nsid w:val="66244744"/>
    <w:multiLevelType w:val="hybridMultilevel"/>
    <w:tmpl w:val="1686979C"/>
    <w:lvl w:ilvl="0" w:tplc="345625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69D7241"/>
    <w:multiLevelType w:val="hybridMultilevel"/>
    <w:tmpl w:val="354CF8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6ADD710F"/>
    <w:multiLevelType w:val="hybridMultilevel"/>
    <w:tmpl w:val="41D2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A90E6B"/>
    <w:multiLevelType w:val="hybridMultilevel"/>
    <w:tmpl w:val="51DC00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6E9475F7"/>
    <w:multiLevelType w:val="hybridMultilevel"/>
    <w:tmpl w:val="CF36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903538"/>
    <w:multiLevelType w:val="hybridMultilevel"/>
    <w:tmpl w:val="73307BD4"/>
    <w:lvl w:ilvl="0" w:tplc="E35604AE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1" w15:restartNumberingAfterBreak="0">
    <w:nsid w:val="780A605D"/>
    <w:multiLevelType w:val="hybridMultilevel"/>
    <w:tmpl w:val="58D8B2C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7EFD0A96"/>
    <w:multiLevelType w:val="hybridMultilevel"/>
    <w:tmpl w:val="0214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0"/>
  </w:num>
  <w:num w:numId="5">
    <w:abstractNumId w:val="28"/>
  </w:num>
  <w:num w:numId="6">
    <w:abstractNumId w:val="18"/>
  </w:num>
  <w:num w:numId="7">
    <w:abstractNumId w:val="22"/>
  </w:num>
  <w:num w:numId="8">
    <w:abstractNumId w:val="14"/>
  </w:num>
  <w:num w:numId="9">
    <w:abstractNumId w:val="11"/>
  </w:num>
  <w:num w:numId="10">
    <w:abstractNumId w:val="1"/>
  </w:num>
  <w:num w:numId="11">
    <w:abstractNumId w:val="25"/>
  </w:num>
  <w:num w:numId="12">
    <w:abstractNumId w:val="30"/>
  </w:num>
  <w:num w:numId="13">
    <w:abstractNumId w:val="27"/>
  </w:num>
  <w:num w:numId="14">
    <w:abstractNumId w:val="31"/>
  </w:num>
  <w:num w:numId="15">
    <w:abstractNumId w:val="17"/>
  </w:num>
  <w:num w:numId="16">
    <w:abstractNumId w:val="26"/>
  </w:num>
  <w:num w:numId="17">
    <w:abstractNumId w:val="21"/>
  </w:num>
  <w:num w:numId="18">
    <w:abstractNumId w:val="32"/>
  </w:num>
  <w:num w:numId="19">
    <w:abstractNumId w:val="16"/>
  </w:num>
  <w:num w:numId="20">
    <w:abstractNumId w:val="23"/>
  </w:num>
  <w:num w:numId="21">
    <w:abstractNumId w:val="6"/>
  </w:num>
  <w:num w:numId="22">
    <w:abstractNumId w:val="15"/>
  </w:num>
  <w:num w:numId="23">
    <w:abstractNumId w:val="19"/>
  </w:num>
  <w:num w:numId="24">
    <w:abstractNumId w:val="7"/>
  </w:num>
  <w:num w:numId="25">
    <w:abstractNumId w:val="20"/>
  </w:num>
  <w:num w:numId="26">
    <w:abstractNumId w:val="9"/>
  </w:num>
  <w:num w:numId="27">
    <w:abstractNumId w:val="5"/>
  </w:num>
  <w:num w:numId="28">
    <w:abstractNumId w:val="13"/>
  </w:num>
  <w:num w:numId="29">
    <w:abstractNumId w:val="29"/>
  </w:num>
  <w:num w:numId="30">
    <w:abstractNumId w:val="3"/>
  </w:num>
  <w:num w:numId="31">
    <w:abstractNumId w:val="4"/>
  </w:num>
  <w:num w:numId="32">
    <w:abstractNumId w:val="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5"/>
    <w:rsid w:val="000018DA"/>
    <w:rsid w:val="00001AC6"/>
    <w:rsid w:val="00005CDA"/>
    <w:rsid w:val="00007412"/>
    <w:rsid w:val="00011965"/>
    <w:rsid w:val="00011C7C"/>
    <w:rsid w:val="00014E50"/>
    <w:rsid w:val="00020AA2"/>
    <w:rsid w:val="00022C7B"/>
    <w:rsid w:val="000231B7"/>
    <w:rsid w:val="000242A5"/>
    <w:rsid w:val="000242E9"/>
    <w:rsid w:val="0002443E"/>
    <w:rsid w:val="00026F06"/>
    <w:rsid w:val="00031999"/>
    <w:rsid w:val="00037F96"/>
    <w:rsid w:val="00040901"/>
    <w:rsid w:val="0004161A"/>
    <w:rsid w:val="0004554A"/>
    <w:rsid w:val="00046D4B"/>
    <w:rsid w:val="000516EA"/>
    <w:rsid w:val="00051847"/>
    <w:rsid w:val="00052904"/>
    <w:rsid w:val="00055297"/>
    <w:rsid w:val="00056C23"/>
    <w:rsid w:val="00060BF1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2A67"/>
    <w:rsid w:val="00086521"/>
    <w:rsid w:val="0008714B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B1364"/>
    <w:rsid w:val="000B207B"/>
    <w:rsid w:val="000C0352"/>
    <w:rsid w:val="000C22BE"/>
    <w:rsid w:val="000C361C"/>
    <w:rsid w:val="000C744F"/>
    <w:rsid w:val="000D1E15"/>
    <w:rsid w:val="000D56BC"/>
    <w:rsid w:val="000D6BB0"/>
    <w:rsid w:val="000D7E24"/>
    <w:rsid w:val="000E102D"/>
    <w:rsid w:val="000E1B69"/>
    <w:rsid w:val="000E4EDC"/>
    <w:rsid w:val="000E51D6"/>
    <w:rsid w:val="000E7047"/>
    <w:rsid w:val="000F18BD"/>
    <w:rsid w:val="000F18DA"/>
    <w:rsid w:val="000F3D68"/>
    <w:rsid w:val="000F4B30"/>
    <w:rsid w:val="000F7760"/>
    <w:rsid w:val="00102785"/>
    <w:rsid w:val="001035ED"/>
    <w:rsid w:val="001037D3"/>
    <w:rsid w:val="00103C16"/>
    <w:rsid w:val="00103DC8"/>
    <w:rsid w:val="001051A3"/>
    <w:rsid w:val="001054C0"/>
    <w:rsid w:val="00105624"/>
    <w:rsid w:val="00111818"/>
    <w:rsid w:val="0012015A"/>
    <w:rsid w:val="001204D3"/>
    <w:rsid w:val="00125497"/>
    <w:rsid w:val="00130273"/>
    <w:rsid w:val="0013081C"/>
    <w:rsid w:val="00134108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756B"/>
    <w:rsid w:val="00160141"/>
    <w:rsid w:val="00162200"/>
    <w:rsid w:val="00163BF4"/>
    <w:rsid w:val="0016543E"/>
    <w:rsid w:val="00166713"/>
    <w:rsid w:val="00172166"/>
    <w:rsid w:val="001769AB"/>
    <w:rsid w:val="00181F0C"/>
    <w:rsid w:val="00181FE4"/>
    <w:rsid w:val="00185E93"/>
    <w:rsid w:val="00186058"/>
    <w:rsid w:val="00187304"/>
    <w:rsid w:val="00187484"/>
    <w:rsid w:val="00190DAA"/>
    <w:rsid w:val="00192DA0"/>
    <w:rsid w:val="00196088"/>
    <w:rsid w:val="00196094"/>
    <w:rsid w:val="001A0665"/>
    <w:rsid w:val="001A30C3"/>
    <w:rsid w:val="001A6772"/>
    <w:rsid w:val="001A7A55"/>
    <w:rsid w:val="001B02DB"/>
    <w:rsid w:val="001B4BD4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07E1"/>
    <w:rsid w:val="001F20E3"/>
    <w:rsid w:val="001F73ED"/>
    <w:rsid w:val="0020315F"/>
    <w:rsid w:val="0020477B"/>
    <w:rsid w:val="00204A7A"/>
    <w:rsid w:val="0021081E"/>
    <w:rsid w:val="0021292C"/>
    <w:rsid w:val="0021378B"/>
    <w:rsid w:val="0021456A"/>
    <w:rsid w:val="002178B4"/>
    <w:rsid w:val="00224161"/>
    <w:rsid w:val="00225208"/>
    <w:rsid w:val="002259B9"/>
    <w:rsid w:val="00233BDD"/>
    <w:rsid w:val="00236303"/>
    <w:rsid w:val="00243DCE"/>
    <w:rsid w:val="00244C54"/>
    <w:rsid w:val="00250EC0"/>
    <w:rsid w:val="00252D86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702E"/>
    <w:rsid w:val="0027784B"/>
    <w:rsid w:val="002816C7"/>
    <w:rsid w:val="002828BC"/>
    <w:rsid w:val="00282BB6"/>
    <w:rsid w:val="0028411D"/>
    <w:rsid w:val="00291AE9"/>
    <w:rsid w:val="002975CA"/>
    <w:rsid w:val="002A045E"/>
    <w:rsid w:val="002A0B41"/>
    <w:rsid w:val="002A0B67"/>
    <w:rsid w:val="002A0EE5"/>
    <w:rsid w:val="002A2241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3F7D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FE0"/>
    <w:rsid w:val="002F0200"/>
    <w:rsid w:val="002F3358"/>
    <w:rsid w:val="002F5E93"/>
    <w:rsid w:val="00301CD3"/>
    <w:rsid w:val="003033A2"/>
    <w:rsid w:val="003037BC"/>
    <w:rsid w:val="003057CE"/>
    <w:rsid w:val="00311576"/>
    <w:rsid w:val="00313657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4913"/>
    <w:rsid w:val="00335721"/>
    <w:rsid w:val="00336F5E"/>
    <w:rsid w:val="003400A2"/>
    <w:rsid w:val="00340185"/>
    <w:rsid w:val="00341B1C"/>
    <w:rsid w:val="003436AB"/>
    <w:rsid w:val="00347A43"/>
    <w:rsid w:val="00354869"/>
    <w:rsid w:val="00354E89"/>
    <w:rsid w:val="003552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601A"/>
    <w:rsid w:val="003975A8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D17B3"/>
    <w:rsid w:val="003D1991"/>
    <w:rsid w:val="003D6D87"/>
    <w:rsid w:val="003E401B"/>
    <w:rsid w:val="003E493C"/>
    <w:rsid w:val="003E5858"/>
    <w:rsid w:val="003F3EB9"/>
    <w:rsid w:val="003F4201"/>
    <w:rsid w:val="003F487B"/>
    <w:rsid w:val="003F635D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32863"/>
    <w:rsid w:val="004404E6"/>
    <w:rsid w:val="0044499F"/>
    <w:rsid w:val="00446BA9"/>
    <w:rsid w:val="00450275"/>
    <w:rsid w:val="0046393A"/>
    <w:rsid w:val="0047161D"/>
    <w:rsid w:val="004727D1"/>
    <w:rsid w:val="00472DCB"/>
    <w:rsid w:val="00480019"/>
    <w:rsid w:val="004801D5"/>
    <w:rsid w:val="004806D4"/>
    <w:rsid w:val="0048189C"/>
    <w:rsid w:val="00487751"/>
    <w:rsid w:val="004901BA"/>
    <w:rsid w:val="00492A94"/>
    <w:rsid w:val="004949F5"/>
    <w:rsid w:val="00495C77"/>
    <w:rsid w:val="004977E3"/>
    <w:rsid w:val="004A434A"/>
    <w:rsid w:val="004A55BA"/>
    <w:rsid w:val="004A5B00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35D4"/>
    <w:rsid w:val="004F6A8B"/>
    <w:rsid w:val="004F7035"/>
    <w:rsid w:val="004F727A"/>
    <w:rsid w:val="00500967"/>
    <w:rsid w:val="00501AB2"/>
    <w:rsid w:val="00502F1F"/>
    <w:rsid w:val="005050D5"/>
    <w:rsid w:val="00505C7C"/>
    <w:rsid w:val="005067AE"/>
    <w:rsid w:val="005123F4"/>
    <w:rsid w:val="005144B9"/>
    <w:rsid w:val="00521A77"/>
    <w:rsid w:val="00523058"/>
    <w:rsid w:val="00533162"/>
    <w:rsid w:val="0053580E"/>
    <w:rsid w:val="0053745D"/>
    <w:rsid w:val="00542B5D"/>
    <w:rsid w:val="00551864"/>
    <w:rsid w:val="005523A3"/>
    <w:rsid w:val="00555656"/>
    <w:rsid w:val="00555ED0"/>
    <w:rsid w:val="005574FD"/>
    <w:rsid w:val="00557939"/>
    <w:rsid w:val="00560E6B"/>
    <w:rsid w:val="00564DB0"/>
    <w:rsid w:val="005673C8"/>
    <w:rsid w:val="00573CF4"/>
    <w:rsid w:val="00574B6C"/>
    <w:rsid w:val="005766D7"/>
    <w:rsid w:val="005807EF"/>
    <w:rsid w:val="00581FC4"/>
    <w:rsid w:val="00582367"/>
    <w:rsid w:val="005917FE"/>
    <w:rsid w:val="00594851"/>
    <w:rsid w:val="005955D4"/>
    <w:rsid w:val="00596D39"/>
    <w:rsid w:val="005A0F3A"/>
    <w:rsid w:val="005A1E32"/>
    <w:rsid w:val="005A416E"/>
    <w:rsid w:val="005A42FA"/>
    <w:rsid w:val="005A440D"/>
    <w:rsid w:val="005A510C"/>
    <w:rsid w:val="005A5635"/>
    <w:rsid w:val="005A71A6"/>
    <w:rsid w:val="005B3458"/>
    <w:rsid w:val="005B4CD7"/>
    <w:rsid w:val="005B51BA"/>
    <w:rsid w:val="005B534A"/>
    <w:rsid w:val="005B6628"/>
    <w:rsid w:val="005B680A"/>
    <w:rsid w:val="005B7BD9"/>
    <w:rsid w:val="005B7C58"/>
    <w:rsid w:val="005C41C3"/>
    <w:rsid w:val="005C455C"/>
    <w:rsid w:val="005C4ACE"/>
    <w:rsid w:val="005C61EE"/>
    <w:rsid w:val="005D0964"/>
    <w:rsid w:val="005D18FC"/>
    <w:rsid w:val="005D299A"/>
    <w:rsid w:val="005D2EEE"/>
    <w:rsid w:val="005D3A04"/>
    <w:rsid w:val="005D4F0F"/>
    <w:rsid w:val="005D5502"/>
    <w:rsid w:val="005D56A5"/>
    <w:rsid w:val="005D72D2"/>
    <w:rsid w:val="005E00D4"/>
    <w:rsid w:val="005E0AF8"/>
    <w:rsid w:val="005E18CC"/>
    <w:rsid w:val="005E1F02"/>
    <w:rsid w:val="005E252F"/>
    <w:rsid w:val="005E43A9"/>
    <w:rsid w:val="005E6693"/>
    <w:rsid w:val="005E7BDF"/>
    <w:rsid w:val="005F07E4"/>
    <w:rsid w:val="005F0A11"/>
    <w:rsid w:val="005F14D7"/>
    <w:rsid w:val="005F638E"/>
    <w:rsid w:val="005F78B0"/>
    <w:rsid w:val="00603B22"/>
    <w:rsid w:val="00606E3F"/>
    <w:rsid w:val="0061183B"/>
    <w:rsid w:val="006134E7"/>
    <w:rsid w:val="00620F47"/>
    <w:rsid w:val="006221C6"/>
    <w:rsid w:val="00623ABC"/>
    <w:rsid w:val="006245B4"/>
    <w:rsid w:val="00625085"/>
    <w:rsid w:val="0062662A"/>
    <w:rsid w:val="00631C20"/>
    <w:rsid w:val="00634DFE"/>
    <w:rsid w:val="006365C8"/>
    <w:rsid w:val="00636FDA"/>
    <w:rsid w:val="006507AF"/>
    <w:rsid w:val="006537F5"/>
    <w:rsid w:val="00654AE9"/>
    <w:rsid w:val="0065703E"/>
    <w:rsid w:val="00657679"/>
    <w:rsid w:val="00661CB5"/>
    <w:rsid w:val="00662399"/>
    <w:rsid w:val="00662668"/>
    <w:rsid w:val="0066661F"/>
    <w:rsid w:val="006667FB"/>
    <w:rsid w:val="006679CD"/>
    <w:rsid w:val="006724BB"/>
    <w:rsid w:val="00673BD3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1E0B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E1C78"/>
    <w:rsid w:val="006E2B0D"/>
    <w:rsid w:val="006E5F43"/>
    <w:rsid w:val="006F0819"/>
    <w:rsid w:val="006F1364"/>
    <w:rsid w:val="006F15B2"/>
    <w:rsid w:val="006F2002"/>
    <w:rsid w:val="006F5771"/>
    <w:rsid w:val="006F588B"/>
    <w:rsid w:val="006F622D"/>
    <w:rsid w:val="006F64A2"/>
    <w:rsid w:val="0070240D"/>
    <w:rsid w:val="00704B27"/>
    <w:rsid w:val="00706C97"/>
    <w:rsid w:val="00706D1B"/>
    <w:rsid w:val="00706E95"/>
    <w:rsid w:val="00711568"/>
    <w:rsid w:val="007170D0"/>
    <w:rsid w:val="00717A88"/>
    <w:rsid w:val="007200CA"/>
    <w:rsid w:val="007200E4"/>
    <w:rsid w:val="00720B32"/>
    <w:rsid w:val="00723364"/>
    <w:rsid w:val="00724FB7"/>
    <w:rsid w:val="00731957"/>
    <w:rsid w:val="00731F2B"/>
    <w:rsid w:val="00734D77"/>
    <w:rsid w:val="00737787"/>
    <w:rsid w:val="0074412F"/>
    <w:rsid w:val="00746AA4"/>
    <w:rsid w:val="00747F9F"/>
    <w:rsid w:val="00750598"/>
    <w:rsid w:val="00756CEF"/>
    <w:rsid w:val="007578EC"/>
    <w:rsid w:val="007611E0"/>
    <w:rsid w:val="00762C41"/>
    <w:rsid w:val="00770FB8"/>
    <w:rsid w:val="00773322"/>
    <w:rsid w:val="007736E0"/>
    <w:rsid w:val="007739F9"/>
    <w:rsid w:val="00781904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6510"/>
    <w:rsid w:val="007C19FD"/>
    <w:rsid w:val="007C5C65"/>
    <w:rsid w:val="007C7C4C"/>
    <w:rsid w:val="007D1EC1"/>
    <w:rsid w:val="007D42AA"/>
    <w:rsid w:val="007D5025"/>
    <w:rsid w:val="007D6636"/>
    <w:rsid w:val="007E0FE8"/>
    <w:rsid w:val="007E2182"/>
    <w:rsid w:val="007E3CC2"/>
    <w:rsid w:val="007E3E97"/>
    <w:rsid w:val="007E4725"/>
    <w:rsid w:val="007E4C94"/>
    <w:rsid w:val="007E57C8"/>
    <w:rsid w:val="007F156B"/>
    <w:rsid w:val="007F230F"/>
    <w:rsid w:val="007F40BE"/>
    <w:rsid w:val="007F4399"/>
    <w:rsid w:val="007F4E1F"/>
    <w:rsid w:val="00800392"/>
    <w:rsid w:val="0080171D"/>
    <w:rsid w:val="00802AEA"/>
    <w:rsid w:val="00804565"/>
    <w:rsid w:val="00805D28"/>
    <w:rsid w:val="008105E5"/>
    <w:rsid w:val="00813B88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4050F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B0E"/>
    <w:rsid w:val="00883FFB"/>
    <w:rsid w:val="00884A94"/>
    <w:rsid w:val="00884B20"/>
    <w:rsid w:val="008855C3"/>
    <w:rsid w:val="00887001"/>
    <w:rsid w:val="00892177"/>
    <w:rsid w:val="008927D7"/>
    <w:rsid w:val="00894264"/>
    <w:rsid w:val="00897980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D89"/>
    <w:rsid w:val="008F521D"/>
    <w:rsid w:val="0090060A"/>
    <w:rsid w:val="009027FC"/>
    <w:rsid w:val="00903ED4"/>
    <w:rsid w:val="00904291"/>
    <w:rsid w:val="00904BB1"/>
    <w:rsid w:val="00905164"/>
    <w:rsid w:val="009051C1"/>
    <w:rsid w:val="009109BB"/>
    <w:rsid w:val="0091311C"/>
    <w:rsid w:val="0091342C"/>
    <w:rsid w:val="00915123"/>
    <w:rsid w:val="00915331"/>
    <w:rsid w:val="009164FC"/>
    <w:rsid w:val="00917EAF"/>
    <w:rsid w:val="00920C41"/>
    <w:rsid w:val="00920C55"/>
    <w:rsid w:val="00920CE5"/>
    <w:rsid w:val="00922EC1"/>
    <w:rsid w:val="00930565"/>
    <w:rsid w:val="0093177C"/>
    <w:rsid w:val="00934BFA"/>
    <w:rsid w:val="00935985"/>
    <w:rsid w:val="00937047"/>
    <w:rsid w:val="00937218"/>
    <w:rsid w:val="009438CB"/>
    <w:rsid w:val="00943A7D"/>
    <w:rsid w:val="0094494F"/>
    <w:rsid w:val="00946717"/>
    <w:rsid w:val="0094753F"/>
    <w:rsid w:val="00947932"/>
    <w:rsid w:val="0095072D"/>
    <w:rsid w:val="00950D4B"/>
    <w:rsid w:val="00952400"/>
    <w:rsid w:val="009541C1"/>
    <w:rsid w:val="00962330"/>
    <w:rsid w:val="009705B7"/>
    <w:rsid w:val="0097320C"/>
    <w:rsid w:val="00981BB4"/>
    <w:rsid w:val="00982065"/>
    <w:rsid w:val="0098227B"/>
    <w:rsid w:val="0098562C"/>
    <w:rsid w:val="009913EF"/>
    <w:rsid w:val="00991994"/>
    <w:rsid w:val="00991F41"/>
    <w:rsid w:val="009934CC"/>
    <w:rsid w:val="009967DA"/>
    <w:rsid w:val="009973C4"/>
    <w:rsid w:val="009A16D9"/>
    <w:rsid w:val="009A3BBC"/>
    <w:rsid w:val="009A4D19"/>
    <w:rsid w:val="009B4714"/>
    <w:rsid w:val="009B4A97"/>
    <w:rsid w:val="009C0CC0"/>
    <w:rsid w:val="009C2298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50B7"/>
    <w:rsid w:val="009F6AFE"/>
    <w:rsid w:val="00A035D6"/>
    <w:rsid w:val="00A063CD"/>
    <w:rsid w:val="00A06ABD"/>
    <w:rsid w:val="00A10BE9"/>
    <w:rsid w:val="00A10F3E"/>
    <w:rsid w:val="00A13109"/>
    <w:rsid w:val="00A1442B"/>
    <w:rsid w:val="00A150BA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42572"/>
    <w:rsid w:val="00A50BC4"/>
    <w:rsid w:val="00A50E93"/>
    <w:rsid w:val="00A526C6"/>
    <w:rsid w:val="00A53286"/>
    <w:rsid w:val="00A5424F"/>
    <w:rsid w:val="00A5777D"/>
    <w:rsid w:val="00A62BE8"/>
    <w:rsid w:val="00A64140"/>
    <w:rsid w:val="00A67B83"/>
    <w:rsid w:val="00A712BA"/>
    <w:rsid w:val="00A716C8"/>
    <w:rsid w:val="00A76159"/>
    <w:rsid w:val="00A77F8A"/>
    <w:rsid w:val="00A81BAD"/>
    <w:rsid w:val="00A84728"/>
    <w:rsid w:val="00A90B0D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63BC"/>
    <w:rsid w:val="00AB6989"/>
    <w:rsid w:val="00AB7F97"/>
    <w:rsid w:val="00AC2C8A"/>
    <w:rsid w:val="00AC34C8"/>
    <w:rsid w:val="00AC5DAD"/>
    <w:rsid w:val="00AC755F"/>
    <w:rsid w:val="00AD244C"/>
    <w:rsid w:val="00AD4506"/>
    <w:rsid w:val="00AD496A"/>
    <w:rsid w:val="00AD6EC5"/>
    <w:rsid w:val="00AE01A6"/>
    <w:rsid w:val="00AE2EC3"/>
    <w:rsid w:val="00AE5A8D"/>
    <w:rsid w:val="00AE764A"/>
    <w:rsid w:val="00AF00FA"/>
    <w:rsid w:val="00AF075E"/>
    <w:rsid w:val="00AF07A5"/>
    <w:rsid w:val="00AF0A2F"/>
    <w:rsid w:val="00AF6037"/>
    <w:rsid w:val="00B008CC"/>
    <w:rsid w:val="00B01A64"/>
    <w:rsid w:val="00B03F29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22DB1"/>
    <w:rsid w:val="00B23DBA"/>
    <w:rsid w:val="00B24D21"/>
    <w:rsid w:val="00B264B3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670A4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BEF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4C20"/>
    <w:rsid w:val="00BB65F6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05DB"/>
    <w:rsid w:val="00BE68C2"/>
    <w:rsid w:val="00BF250B"/>
    <w:rsid w:val="00C012C9"/>
    <w:rsid w:val="00C07839"/>
    <w:rsid w:val="00C07854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3038A"/>
    <w:rsid w:val="00C30D7A"/>
    <w:rsid w:val="00C33AAE"/>
    <w:rsid w:val="00C37415"/>
    <w:rsid w:val="00C3759A"/>
    <w:rsid w:val="00C40D88"/>
    <w:rsid w:val="00C43DC4"/>
    <w:rsid w:val="00C45E59"/>
    <w:rsid w:val="00C4606D"/>
    <w:rsid w:val="00C4762E"/>
    <w:rsid w:val="00C5147F"/>
    <w:rsid w:val="00C5178B"/>
    <w:rsid w:val="00C54E78"/>
    <w:rsid w:val="00C55CC0"/>
    <w:rsid w:val="00C61BD6"/>
    <w:rsid w:val="00C6203D"/>
    <w:rsid w:val="00C6508B"/>
    <w:rsid w:val="00C65969"/>
    <w:rsid w:val="00C6735B"/>
    <w:rsid w:val="00C67C3D"/>
    <w:rsid w:val="00C73D5F"/>
    <w:rsid w:val="00C76658"/>
    <w:rsid w:val="00C768CF"/>
    <w:rsid w:val="00C816E5"/>
    <w:rsid w:val="00C82931"/>
    <w:rsid w:val="00C84563"/>
    <w:rsid w:val="00C90B3B"/>
    <w:rsid w:val="00C92818"/>
    <w:rsid w:val="00C95C12"/>
    <w:rsid w:val="00CA25F1"/>
    <w:rsid w:val="00CA361D"/>
    <w:rsid w:val="00CA4AF4"/>
    <w:rsid w:val="00CA6158"/>
    <w:rsid w:val="00CB01C7"/>
    <w:rsid w:val="00CB0892"/>
    <w:rsid w:val="00CC031A"/>
    <w:rsid w:val="00CC139F"/>
    <w:rsid w:val="00CC30DD"/>
    <w:rsid w:val="00CC56B8"/>
    <w:rsid w:val="00CC5D01"/>
    <w:rsid w:val="00CC5D6E"/>
    <w:rsid w:val="00CC69AC"/>
    <w:rsid w:val="00CD0F6E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1FB8"/>
    <w:rsid w:val="00D33632"/>
    <w:rsid w:val="00D3364D"/>
    <w:rsid w:val="00D35D35"/>
    <w:rsid w:val="00D42D53"/>
    <w:rsid w:val="00D44CD8"/>
    <w:rsid w:val="00D464BE"/>
    <w:rsid w:val="00D52D95"/>
    <w:rsid w:val="00D52E02"/>
    <w:rsid w:val="00D55545"/>
    <w:rsid w:val="00D56017"/>
    <w:rsid w:val="00D56035"/>
    <w:rsid w:val="00D60937"/>
    <w:rsid w:val="00D6142F"/>
    <w:rsid w:val="00D71124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73A"/>
    <w:rsid w:val="00DC1F4A"/>
    <w:rsid w:val="00DC5EBD"/>
    <w:rsid w:val="00DD02DA"/>
    <w:rsid w:val="00DD0B22"/>
    <w:rsid w:val="00DD468F"/>
    <w:rsid w:val="00DD4CAE"/>
    <w:rsid w:val="00DD669E"/>
    <w:rsid w:val="00DD71FC"/>
    <w:rsid w:val="00DE0BEA"/>
    <w:rsid w:val="00DE1DC2"/>
    <w:rsid w:val="00DE2304"/>
    <w:rsid w:val="00DE3202"/>
    <w:rsid w:val="00DE6C51"/>
    <w:rsid w:val="00DF0995"/>
    <w:rsid w:val="00DF1A37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890"/>
    <w:rsid w:val="00E75CAD"/>
    <w:rsid w:val="00E7681D"/>
    <w:rsid w:val="00E77015"/>
    <w:rsid w:val="00E77A85"/>
    <w:rsid w:val="00E77D0D"/>
    <w:rsid w:val="00E814CF"/>
    <w:rsid w:val="00E84F56"/>
    <w:rsid w:val="00E90519"/>
    <w:rsid w:val="00E9144F"/>
    <w:rsid w:val="00E9204F"/>
    <w:rsid w:val="00E92D54"/>
    <w:rsid w:val="00EA16C1"/>
    <w:rsid w:val="00EA3279"/>
    <w:rsid w:val="00EA343A"/>
    <w:rsid w:val="00EA389B"/>
    <w:rsid w:val="00EA40FB"/>
    <w:rsid w:val="00EA59BB"/>
    <w:rsid w:val="00EA61B3"/>
    <w:rsid w:val="00EB43FB"/>
    <w:rsid w:val="00EB4F96"/>
    <w:rsid w:val="00EC2838"/>
    <w:rsid w:val="00EC3934"/>
    <w:rsid w:val="00EC3C0C"/>
    <w:rsid w:val="00ED0648"/>
    <w:rsid w:val="00ED0D35"/>
    <w:rsid w:val="00ED5691"/>
    <w:rsid w:val="00ED7A3D"/>
    <w:rsid w:val="00EE0816"/>
    <w:rsid w:val="00EE0975"/>
    <w:rsid w:val="00EE39BE"/>
    <w:rsid w:val="00EE51F8"/>
    <w:rsid w:val="00EF06BB"/>
    <w:rsid w:val="00EF759F"/>
    <w:rsid w:val="00EF79A5"/>
    <w:rsid w:val="00F034C9"/>
    <w:rsid w:val="00F03922"/>
    <w:rsid w:val="00F10876"/>
    <w:rsid w:val="00F121D9"/>
    <w:rsid w:val="00F13914"/>
    <w:rsid w:val="00F1541C"/>
    <w:rsid w:val="00F21D4E"/>
    <w:rsid w:val="00F2264F"/>
    <w:rsid w:val="00F309A1"/>
    <w:rsid w:val="00F32EAE"/>
    <w:rsid w:val="00F33DFB"/>
    <w:rsid w:val="00F42A45"/>
    <w:rsid w:val="00F438E8"/>
    <w:rsid w:val="00F461C9"/>
    <w:rsid w:val="00F51B1E"/>
    <w:rsid w:val="00F51EF4"/>
    <w:rsid w:val="00F549DA"/>
    <w:rsid w:val="00F55956"/>
    <w:rsid w:val="00F619D5"/>
    <w:rsid w:val="00F62A58"/>
    <w:rsid w:val="00F63E92"/>
    <w:rsid w:val="00F64B34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87D99"/>
    <w:rsid w:val="00F910EA"/>
    <w:rsid w:val="00F9393D"/>
    <w:rsid w:val="00F94965"/>
    <w:rsid w:val="00F97D54"/>
    <w:rsid w:val="00FA0301"/>
    <w:rsid w:val="00FA186C"/>
    <w:rsid w:val="00FA243F"/>
    <w:rsid w:val="00FA446A"/>
    <w:rsid w:val="00FA59E2"/>
    <w:rsid w:val="00FA7A4E"/>
    <w:rsid w:val="00FB186D"/>
    <w:rsid w:val="00FB64FA"/>
    <w:rsid w:val="00FC1321"/>
    <w:rsid w:val="00FC2F81"/>
    <w:rsid w:val="00FC4435"/>
    <w:rsid w:val="00FC5845"/>
    <w:rsid w:val="00FD48D6"/>
    <w:rsid w:val="00FE1AF1"/>
    <w:rsid w:val="00FF0503"/>
    <w:rsid w:val="00FF199A"/>
    <w:rsid w:val="00FF39E7"/>
    <w:rsid w:val="00FF45E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5730DA8C-811B-4231-8B2D-D6EA9CF9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basedOn w:val="a"/>
    <w:uiPriority w:val="99"/>
    <w:qFormat/>
    <w:rsid w:val="00F64B34"/>
    <w:pPr>
      <w:ind w:left="720"/>
      <w:contextualSpacing/>
    </w:pPr>
  </w:style>
  <w:style w:type="character" w:styleId="ac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861BFA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61BFA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861B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d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1">
    <w:name w:val="Body Text Indent"/>
    <w:basedOn w:val="a"/>
    <w:link w:val="af2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716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9FA4-23BA-4DA5-A673-CB8AEF8C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трова Оксана Игоревна</cp:lastModifiedBy>
  <cp:revision>24</cp:revision>
  <cp:lastPrinted>2019-11-25T19:23:00Z</cp:lastPrinted>
  <dcterms:created xsi:type="dcterms:W3CDTF">2020-03-25T12:37:00Z</dcterms:created>
  <dcterms:modified xsi:type="dcterms:W3CDTF">2021-09-15T11:48:00Z</dcterms:modified>
</cp:coreProperties>
</file>